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C0F" w14:textId="2B0D016E" w:rsidR="00BB3501" w:rsidRDefault="00F37A4F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44382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6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4382E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EF2B9A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1690AD0C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14:paraId="15DDDFF9" w14:textId="19F04F9E"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06BBADAA" w14:textId="77777777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14:paraId="1057E90D" w14:textId="6321FCFF"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兴纯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14:paraId="29F3B371" w14:textId="14BDD514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14:paraId="51A426FF" w14:textId="1B04926D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乾债券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14:paraId="197214A6" w14:textId="563A073A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14:paraId="0B3430F6" w14:textId="60F7CA59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14:paraId="22EB0859" w14:textId="7A0DBB5F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300指数增强型证券投资基金</w:t>
      </w:r>
    </w:p>
    <w:p w14:paraId="7BDA22F2" w14:textId="4D8E466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14:paraId="6A687E99" w14:textId="59C93EE0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价值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精选灵活配置混合型发起式证券投资基金</w:t>
      </w:r>
    </w:p>
    <w:p w14:paraId="72A5A849" w14:textId="39B3D654" w:rsidR="00937D0F" w:rsidRDefault="00FD0BF5" w:rsidP="00C42F4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开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1-3年国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开债纯债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19A65ECE" w14:textId="173754AF"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荣福银</w:t>
      </w:r>
      <w:proofErr w:type="gramEnd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4808712C" w14:textId="27BBE94B"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14:paraId="5464229C" w14:textId="67982080"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</w:t>
      </w:r>
      <w:proofErr w:type="gramEnd"/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67A3C267" w14:textId="2A9DA5D1"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14:paraId="4330B607" w14:textId="5384734D" w:rsidR="0057300B" w:rsidRDefault="0057300B" w:rsidP="005730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荣研究</w:t>
      </w:r>
      <w:proofErr w:type="gramEnd"/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优选混合型证券投资基金</w:t>
      </w:r>
    </w:p>
    <w:p w14:paraId="7DA267D5" w14:textId="55439D00" w:rsidR="002640A6" w:rsidRPr="002640A6" w:rsidRDefault="002640A6" w:rsidP="002640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荣富恒两年</w:t>
      </w:r>
      <w:proofErr w:type="gramEnd"/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定期开放债券型证券投资基金</w:t>
      </w:r>
    </w:p>
    <w:p w14:paraId="4CF52162" w14:textId="3299799E"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A76A51" w14:textId="57C51E51"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74FD3A82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2742" w14:textId="77777777" w:rsidR="00DD4414" w:rsidRDefault="00DD4414" w:rsidP="009A149B">
      <w:r>
        <w:separator/>
      </w:r>
    </w:p>
  </w:endnote>
  <w:endnote w:type="continuationSeparator" w:id="0">
    <w:p w14:paraId="4AFF7D3E" w14:textId="77777777" w:rsidR="00DD4414" w:rsidRDefault="00DD4414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2E" w:rsidRPr="0044382E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2E" w:rsidRPr="0044382E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9D4F" w14:textId="77777777" w:rsidR="00DD4414" w:rsidRDefault="00DD4414" w:rsidP="009A149B">
      <w:r>
        <w:separator/>
      </w:r>
    </w:p>
  </w:footnote>
  <w:footnote w:type="continuationSeparator" w:id="0">
    <w:p w14:paraId="508D4D2C" w14:textId="77777777" w:rsidR="00DD4414" w:rsidRDefault="00DD4414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5544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40A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82E"/>
    <w:rsid w:val="004506B7"/>
    <w:rsid w:val="00452A46"/>
    <w:rsid w:val="00454581"/>
    <w:rsid w:val="00454978"/>
    <w:rsid w:val="0046737D"/>
    <w:rsid w:val="00467E81"/>
    <w:rsid w:val="004713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031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00B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640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F41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0E6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8610F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1831-E126-41CF-96A6-921AC7FA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07</Words>
  <Characters>614</Characters>
  <Application>Microsoft Office Word</Application>
  <DocSecurity>0</DocSecurity>
  <Lines>5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唐蕾</cp:lastModifiedBy>
  <cp:revision>35</cp:revision>
  <cp:lastPrinted>2019-08-07T06:37:00Z</cp:lastPrinted>
  <dcterms:created xsi:type="dcterms:W3CDTF">2019-08-08T01:10:00Z</dcterms:created>
  <dcterms:modified xsi:type="dcterms:W3CDTF">2026-04-16T06:47:00Z</dcterms:modified>
</cp:coreProperties>
</file>